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565426" w:rsidRDefault="008513BB" w:rsidP="008513BB">
      <w:pPr>
        <w:ind w:firstLine="851"/>
        <w:jc w:val="center"/>
        <w:rPr>
          <w:sz w:val="28"/>
          <w:szCs w:val="28"/>
        </w:rPr>
      </w:pPr>
      <w:r w:rsidRPr="00565426">
        <w:rPr>
          <w:sz w:val="28"/>
          <w:szCs w:val="28"/>
        </w:rPr>
        <w:t>Министерство</w:t>
      </w:r>
      <w:r w:rsidR="00BC7C38" w:rsidRPr="00565426">
        <w:rPr>
          <w:sz w:val="28"/>
          <w:szCs w:val="28"/>
        </w:rPr>
        <w:t xml:space="preserve"> науки и высшего образования</w:t>
      </w:r>
      <w:r w:rsidRPr="00565426">
        <w:rPr>
          <w:sz w:val="28"/>
          <w:szCs w:val="28"/>
        </w:rPr>
        <w:t xml:space="preserve"> РФ</w:t>
      </w:r>
    </w:p>
    <w:p w:rsidR="008513BB" w:rsidRPr="00565426" w:rsidRDefault="008513BB" w:rsidP="008513BB">
      <w:pPr>
        <w:ind w:firstLine="851"/>
        <w:jc w:val="center"/>
        <w:rPr>
          <w:sz w:val="28"/>
          <w:szCs w:val="28"/>
        </w:rPr>
      </w:pPr>
      <w:r w:rsidRPr="00565426">
        <w:rPr>
          <w:sz w:val="28"/>
          <w:szCs w:val="28"/>
        </w:rPr>
        <w:t>Севастопольский государственный университет</w:t>
      </w:r>
    </w:p>
    <w:p w:rsidR="008513BB" w:rsidRPr="00565426" w:rsidRDefault="008513BB" w:rsidP="008513BB">
      <w:pPr>
        <w:ind w:firstLine="851"/>
        <w:jc w:val="center"/>
        <w:rPr>
          <w:sz w:val="28"/>
          <w:szCs w:val="28"/>
        </w:rPr>
      </w:pPr>
      <w:r w:rsidRPr="00565426">
        <w:rPr>
          <w:sz w:val="28"/>
          <w:szCs w:val="28"/>
        </w:rPr>
        <w:t>Кафедра информатики и управления в технических системах</w:t>
      </w:r>
    </w:p>
    <w:p w:rsidR="008513BB" w:rsidRPr="00565426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565426" w:rsidRDefault="008513BB" w:rsidP="00B9417E">
      <w:pPr>
        <w:rPr>
          <w:sz w:val="28"/>
          <w:szCs w:val="28"/>
        </w:rPr>
      </w:pPr>
    </w:p>
    <w:p w:rsidR="008513BB" w:rsidRPr="00565426" w:rsidRDefault="008513BB" w:rsidP="008513BB">
      <w:pPr>
        <w:ind w:firstLine="851"/>
        <w:jc w:val="center"/>
        <w:rPr>
          <w:sz w:val="32"/>
          <w:szCs w:val="32"/>
        </w:rPr>
      </w:pPr>
      <w:r w:rsidRPr="00565426">
        <w:rPr>
          <w:sz w:val="32"/>
          <w:szCs w:val="32"/>
        </w:rPr>
        <w:t>ОТЧЕТ</w:t>
      </w:r>
    </w:p>
    <w:p w:rsidR="008513BB" w:rsidRPr="00565426" w:rsidRDefault="006F0738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7</w:t>
      </w:r>
    </w:p>
    <w:p w:rsidR="006F0738" w:rsidRDefault="006F0738" w:rsidP="00B9417E">
      <w:pPr>
        <w:jc w:val="center"/>
        <w:rPr>
          <w:sz w:val="28"/>
          <w:szCs w:val="28"/>
        </w:rPr>
      </w:pPr>
      <w:r w:rsidRPr="006F0738">
        <w:rPr>
          <w:sz w:val="28"/>
          <w:szCs w:val="28"/>
        </w:rPr>
        <w:t xml:space="preserve">УПРАВЛЕНИЕ ФАЙЛАМИ В ОС WINDOWS </w:t>
      </w:r>
    </w:p>
    <w:p w:rsidR="00B9417E" w:rsidRPr="00565426" w:rsidRDefault="00B9417E" w:rsidP="00B9417E">
      <w:pPr>
        <w:jc w:val="center"/>
        <w:rPr>
          <w:sz w:val="28"/>
          <w:szCs w:val="28"/>
        </w:rPr>
      </w:pPr>
      <w:r w:rsidRPr="00565426">
        <w:rPr>
          <w:sz w:val="28"/>
          <w:szCs w:val="28"/>
        </w:rPr>
        <w:t>по дисциплине «</w:t>
      </w:r>
      <w:r w:rsidR="009A036F" w:rsidRPr="00565426">
        <w:rPr>
          <w:sz w:val="28"/>
          <w:szCs w:val="28"/>
        </w:rPr>
        <w:t>Операционные системы</w:t>
      </w:r>
      <w:r w:rsidRPr="00565426">
        <w:rPr>
          <w:sz w:val="28"/>
          <w:szCs w:val="28"/>
        </w:rPr>
        <w:t>»</w:t>
      </w:r>
    </w:p>
    <w:p w:rsidR="008513BB" w:rsidRPr="00565426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565426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565426">
        <w:rPr>
          <w:sz w:val="28"/>
          <w:szCs w:val="28"/>
        </w:rPr>
        <w:t>Выполнил:</w:t>
      </w:r>
    </w:p>
    <w:p w:rsidR="008513BB" w:rsidRPr="00565426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565426">
        <w:rPr>
          <w:sz w:val="28"/>
          <w:szCs w:val="28"/>
        </w:rPr>
        <w:t xml:space="preserve">Студент группы ИВТ/б </w:t>
      </w:r>
      <w:r w:rsidR="00B9417E" w:rsidRPr="00565426">
        <w:rPr>
          <w:sz w:val="28"/>
          <w:szCs w:val="28"/>
        </w:rPr>
        <w:t>2</w:t>
      </w:r>
      <w:r w:rsidRPr="00565426">
        <w:rPr>
          <w:sz w:val="28"/>
          <w:szCs w:val="28"/>
        </w:rPr>
        <w:t>2-о</w:t>
      </w:r>
    </w:p>
    <w:p w:rsidR="008513BB" w:rsidRPr="00565426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565426">
        <w:rPr>
          <w:sz w:val="28"/>
          <w:szCs w:val="28"/>
        </w:rPr>
        <w:t>Черняев Н.Г.</w:t>
      </w:r>
    </w:p>
    <w:p w:rsidR="008513BB" w:rsidRPr="00565426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565426">
        <w:rPr>
          <w:sz w:val="28"/>
          <w:szCs w:val="28"/>
        </w:rPr>
        <w:t>Проверил:</w:t>
      </w:r>
    </w:p>
    <w:p w:rsidR="008513BB" w:rsidRPr="00565426" w:rsidRDefault="009A036F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565426">
        <w:rPr>
          <w:sz w:val="28"/>
          <w:szCs w:val="28"/>
        </w:rPr>
        <w:t>Корепанова Н.Л.</w:t>
      </w:r>
    </w:p>
    <w:p w:rsidR="008513BB" w:rsidRPr="00565426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565426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565426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565426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565426" w:rsidRDefault="008513BB" w:rsidP="008513BB">
      <w:pPr>
        <w:ind w:firstLine="851"/>
        <w:jc w:val="center"/>
        <w:rPr>
          <w:sz w:val="28"/>
          <w:szCs w:val="28"/>
        </w:rPr>
      </w:pPr>
    </w:p>
    <w:p w:rsidR="00BC7C38" w:rsidRPr="00565426" w:rsidRDefault="00BC7C38" w:rsidP="008513BB">
      <w:pPr>
        <w:ind w:firstLine="851"/>
        <w:jc w:val="center"/>
        <w:rPr>
          <w:sz w:val="28"/>
          <w:szCs w:val="28"/>
        </w:rPr>
      </w:pPr>
    </w:p>
    <w:p w:rsidR="008513BB" w:rsidRPr="00565426" w:rsidRDefault="008513BB" w:rsidP="008513BB">
      <w:pPr>
        <w:jc w:val="center"/>
        <w:rPr>
          <w:sz w:val="28"/>
          <w:szCs w:val="28"/>
        </w:rPr>
      </w:pPr>
    </w:p>
    <w:p w:rsidR="00DB6F27" w:rsidRPr="00565426" w:rsidRDefault="00DB6F27" w:rsidP="00B9417E">
      <w:pPr>
        <w:jc w:val="center"/>
        <w:rPr>
          <w:sz w:val="28"/>
          <w:szCs w:val="28"/>
        </w:rPr>
      </w:pPr>
    </w:p>
    <w:p w:rsidR="00B9417E" w:rsidRPr="00565426" w:rsidRDefault="008513BB" w:rsidP="00B9417E">
      <w:pPr>
        <w:jc w:val="center"/>
        <w:rPr>
          <w:sz w:val="28"/>
          <w:szCs w:val="28"/>
        </w:rPr>
      </w:pPr>
      <w:r w:rsidRPr="00565426">
        <w:rPr>
          <w:sz w:val="28"/>
          <w:szCs w:val="28"/>
        </w:rPr>
        <w:t xml:space="preserve">г. </w:t>
      </w:r>
      <w:r w:rsidR="00DB6F27" w:rsidRPr="00565426">
        <w:rPr>
          <w:sz w:val="28"/>
          <w:szCs w:val="28"/>
        </w:rPr>
        <w:t>Севастополь 2019</w:t>
      </w:r>
    </w:p>
    <w:p w:rsidR="002B738C" w:rsidRPr="00565426" w:rsidRDefault="00B9417E" w:rsidP="00B9417E">
      <w:pPr>
        <w:jc w:val="center"/>
        <w:rPr>
          <w:b/>
          <w:sz w:val="28"/>
          <w:szCs w:val="28"/>
        </w:rPr>
      </w:pPr>
      <w:r w:rsidRPr="00565426">
        <w:rPr>
          <w:sz w:val="28"/>
          <w:szCs w:val="28"/>
        </w:rPr>
        <w:br w:type="page"/>
      </w:r>
      <w:r w:rsidRPr="00565426">
        <w:rPr>
          <w:b/>
          <w:sz w:val="28"/>
          <w:szCs w:val="28"/>
        </w:rPr>
        <w:lastRenderedPageBreak/>
        <w:t>Цель работы</w:t>
      </w:r>
    </w:p>
    <w:p w:rsidR="006F0738" w:rsidRDefault="006F0738" w:rsidP="006F0738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6F0738">
        <w:rPr>
          <w:sz w:val="28"/>
          <w:szCs w:val="28"/>
        </w:rPr>
        <w:t>зучение возможностей интерпретатора командной строки ОС  Windows, приобретение практических навыков работы в  командном режиме</w:t>
      </w:r>
      <w:r>
        <w:rPr>
          <w:sz w:val="28"/>
          <w:szCs w:val="28"/>
        </w:rPr>
        <w:t>.</w:t>
      </w:r>
    </w:p>
    <w:p w:rsidR="00B9417E" w:rsidRPr="00DE4341" w:rsidRDefault="009A036F" w:rsidP="009A036F">
      <w:pPr>
        <w:jc w:val="center"/>
        <w:rPr>
          <w:b/>
          <w:sz w:val="28"/>
          <w:szCs w:val="28"/>
        </w:rPr>
      </w:pPr>
      <w:r w:rsidRPr="00565426">
        <w:rPr>
          <w:b/>
          <w:sz w:val="28"/>
          <w:szCs w:val="28"/>
        </w:rPr>
        <w:t>Вариант</w:t>
      </w:r>
      <w:r w:rsidR="00417917" w:rsidRPr="00565426">
        <w:rPr>
          <w:b/>
          <w:sz w:val="28"/>
          <w:szCs w:val="28"/>
        </w:rPr>
        <w:t xml:space="preserve"> №</w:t>
      </w:r>
      <w:r w:rsidR="00DE4341">
        <w:rPr>
          <w:b/>
          <w:sz w:val="28"/>
          <w:szCs w:val="28"/>
        </w:rPr>
        <w:t>24(8</w:t>
      </w:r>
      <w:r w:rsidR="00417917" w:rsidRPr="00DE4341">
        <w:rPr>
          <w:b/>
          <w:sz w:val="28"/>
          <w:szCs w:val="28"/>
        </w:rPr>
        <w:t>)</w:t>
      </w:r>
    </w:p>
    <w:p w:rsidR="009A036F" w:rsidRPr="00565426" w:rsidRDefault="00BC7C38" w:rsidP="006F0738">
      <w:pPr>
        <w:jc w:val="center"/>
        <w:rPr>
          <w:sz w:val="28"/>
          <w:szCs w:val="28"/>
        </w:rPr>
      </w:pPr>
      <w:r w:rsidRPr="00565426">
        <w:rPr>
          <w:sz w:val="28"/>
          <w:szCs w:val="28"/>
        </w:rPr>
        <w:t>Задание</w:t>
      </w:r>
      <w:r w:rsidR="006F0738">
        <w:rPr>
          <w:sz w:val="28"/>
          <w:szCs w:val="28"/>
        </w:rPr>
        <w:t xml:space="preserve"> 1</w:t>
      </w:r>
      <w:r w:rsidR="009A036F" w:rsidRPr="00565426">
        <w:rPr>
          <w:sz w:val="28"/>
          <w:szCs w:val="28"/>
        </w:rPr>
        <w:t>:</w:t>
      </w:r>
    </w:p>
    <w:p w:rsidR="006F0738" w:rsidRDefault="006F0738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F0738">
        <w:rPr>
          <w:sz w:val="28"/>
          <w:szCs w:val="28"/>
        </w:rPr>
        <w:t>Запу</w:t>
      </w:r>
      <w:r>
        <w:rPr>
          <w:sz w:val="28"/>
          <w:szCs w:val="28"/>
        </w:rPr>
        <w:t xml:space="preserve">стить командный интерпретатор. </w:t>
      </w:r>
    </w:p>
    <w:p w:rsidR="006F0738" w:rsidRDefault="006F0738">
      <w:pPr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6F0738">
        <w:rPr>
          <w:sz w:val="28"/>
          <w:szCs w:val="28"/>
        </w:rPr>
        <w:t xml:space="preserve">Очистить экран (CLS). </w:t>
      </w:r>
    </w:p>
    <w:p w:rsidR="006F0738" w:rsidRDefault="006F0738">
      <w:pPr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F0738">
        <w:rPr>
          <w:sz w:val="28"/>
          <w:szCs w:val="28"/>
        </w:rPr>
        <w:t xml:space="preserve">Вывести на экран название и версию ОС. </w:t>
      </w:r>
    </w:p>
    <w:p w:rsidR="006F0738" w:rsidRDefault="006F0738">
      <w:pPr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6F0738">
        <w:rPr>
          <w:sz w:val="28"/>
          <w:szCs w:val="28"/>
        </w:rPr>
        <w:t xml:space="preserve">Вывести на экран метки и серийные номера томов (логических дисков). </w:t>
      </w:r>
    </w:p>
    <w:p w:rsidR="006F0738" w:rsidRDefault="006F0738">
      <w:pPr>
        <w:rPr>
          <w:sz w:val="28"/>
          <w:szCs w:val="28"/>
        </w:rPr>
      </w:pPr>
      <w:r>
        <w:rPr>
          <w:sz w:val="28"/>
          <w:szCs w:val="28"/>
        </w:rPr>
        <w:t>1.4.</w:t>
      </w:r>
      <w:r w:rsidRPr="006F0738">
        <w:rPr>
          <w:sz w:val="28"/>
          <w:szCs w:val="28"/>
        </w:rPr>
        <w:t xml:space="preserve"> Вести настоящую дату и настоящее время и вывести их на экран, используя специальный ключ команды (определить его в результате запроса). </w:t>
      </w:r>
    </w:p>
    <w:p w:rsidR="006F0738" w:rsidRDefault="006F0738">
      <w:pPr>
        <w:rPr>
          <w:sz w:val="28"/>
          <w:szCs w:val="28"/>
        </w:rPr>
      </w:pPr>
      <w:r w:rsidRPr="006F0738">
        <w:rPr>
          <w:sz w:val="28"/>
          <w:szCs w:val="28"/>
        </w:rPr>
        <w:t xml:space="preserve">2. Через командную строку зайти в каталог Temp диска С.  </w:t>
      </w:r>
    </w:p>
    <w:p w:rsidR="006F0738" w:rsidRDefault="006F0738">
      <w:pPr>
        <w:rPr>
          <w:sz w:val="28"/>
          <w:szCs w:val="28"/>
        </w:rPr>
      </w:pPr>
      <w:r w:rsidRPr="006F0738">
        <w:rPr>
          <w:sz w:val="28"/>
          <w:szCs w:val="28"/>
        </w:rPr>
        <w:t>3. В каталоге Temp создать дерево каталогов в соотве</w:t>
      </w:r>
      <w:r w:rsidR="00A5491D">
        <w:rPr>
          <w:sz w:val="28"/>
          <w:szCs w:val="28"/>
        </w:rPr>
        <w:t>тствии с вариантом</w:t>
      </w:r>
      <w:r w:rsidRPr="006F0738">
        <w:rPr>
          <w:sz w:val="28"/>
          <w:szCs w:val="28"/>
        </w:rPr>
        <w:t xml:space="preserve">. </w:t>
      </w:r>
    </w:p>
    <w:p w:rsidR="006F0738" w:rsidRDefault="006F0738">
      <w:pPr>
        <w:rPr>
          <w:sz w:val="28"/>
          <w:szCs w:val="28"/>
        </w:rPr>
      </w:pPr>
      <w:r w:rsidRPr="006F0738">
        <w:rPr>
          <w:sz w:val="28"/>
          <w:szCs w:val="28"/>
        </w:rPr>
        <w:t>4. В каталоге</w:t>
      </w:r>
      <w:proofErr w:type="gramStart"/>
      <w:r w:rsidRPr="006F0738">
        <w:rPr>
          <w:sz w:val="28"/>
          <w:szCs w:val="28"/>
        </w:rPr>
        <w:t xml:space="preserve"> А</w:t>
      </w:r>
      <w:proofErr w:type="gramEnd"/>
      <w:r w:rsidRPr="006F0738">
        <w:rPr>
          <w:sz w:val="28"/>
          <w:szCs w:val="28"/>
        </w:rPr>
        <w:t xml:space="preserve"> создать подкаталоги А1 и А2 , в каталоге В- подкаталог В2.  </w:t>
      </w:r>
    </w:p>
    <w:p w:rsidR="006F0738" w:rsidRDefault="006F0738">
      <w:pPr>
        <w:rPr>
          <w:sz w:val="28"/>
          <w:szCs w:val="28"/>
        </w:rPr>
      </w:pPr>
      <w:r w:rsidRPr="006F0738">
        <w:rPr>
          <w:sz w:val="28"/>
          <w:szCs w:val="28"/>
        </w:rPr>
        <w:t>5. В каталоге</w:t>
      </w:r>
      <w:proofErr w:type="gramStart"/>
      <w:r w:rsidRPr="006F0738">
        <w:rPr>
          <w:sz w:val="28"/>
          <w:szCs w:val="28"/>
        </w:rPr>
        <w:t xml:space="preserve"> В</w:t>
      </w:r>
      <w:proofErr w:type="gramEnd"/>
      <w:r w:rsidRPr="006F0738">
        <w:rPr>
          <w:sz w:val="28"/>
          <w:szCs w:val="28"/>
        </w:rPr>
        <w:t xml:space="preserve"> создать файл Name.txt, содержащий информацию о студентах (ФИО). Здесь же создать файл Date.txt, содержащий информацию о датах рождения студентов. </w:t>
      </w:r>
    </w:p>
    <w:p w:rsidR="006F0738" w:rsidRDefault="006F0738">
      <w:pPr>
        <w:rPr>
          <w:sz w:val="28"/>
          <w:szCs w:val="28"/>
        </w:rPr>
      </w:pPr>
      <w:r w:rsidRPr="006F0738">
        <w:rPr>
          <w:sz w:val="28"/>
          <w:szCs w:val="28"/>
        </w:rPr>
        <w:t>6. В каталоге</w:t>
      </w:r>
      <w:proofErr w:type="gramStart"/>
      <w:r w:rsidRPr="006F0738">
        <w:rPr>
          <w:sz w:val="28"/>
          <w:szCs w:val="28"/>
        </w:rPr>
        <w:t xml:space="preserve"> С</w:t>
      </w:r>
      <w:proofErr w:type="gramEnd"/>
      <w:r w:rsidRPr="006F0738">
        <w:rPr>
          <w:sz w:val="28"/>
          <w:szCs w:val="28"/>
        </w:rPr>
        <w:t xml:space="preserve"> создать файл Name.txt, содержащий информацию о названии Вуза и специальность, на которой студент обучается. Здесь же создать файл Mark.txt с оценками на вступительных экзаменах и общей суммой баллов.  </w:t>
      </w:r>
    </w:p>
    <w:p w:rsidR="006F0738" w:rsidRDefault="006F0738">
      <w:pPr>
        <w:rPr>
          <w:sz w:val="28"/>
          <w:szCs w:val="28"/>
        </w:rPr>
      </w:pPr>
      <w:r w:rsidRPr="006F0738">
        <w:rPr>
          <w:sz w:val="28"/>
          <w:szCs w:val="28"/>
        </w:rPr>
        <w:t>7. В каталоге</w:t>
      </w:r>
      <w:proofErr w:type="gramStart"/>
      <w:r w:rsidRPr="006F0738">
        <w:rPr>
          <w:sz w:val="28"/>
          <w:szCs w:val="28"/>
        </w:rPr>
        <w:t xml:space="preserve"> Е</w:t>
      </w:r>
      <w:proofErr w:type="gramEnd"/>
      <w:r w:rsidRPr="006F0738">
        <w:rPr>
          <w:sz w:val="28"/>
          <w:szCs w:val="28"/>
        </w:rPr>
        <w:t xml:space="preserve"> создать файл hobby.txt с информацией об увлечениях студентов.  </w:t>
      </w:r>
    </w:p>
    <w:p w:rsidR="006F0738" w:rsidRDefault="006F0738">
      <w:pPr>
        <w:rPr>
          <w:sz w:val="28"/>
          <w:szCs w:val="28"/>
        </w:rPr>
      </w:pPr>
      <w:r w:rsidRPr="006F0738">
        <w:rPr>
          <w:sz w:val="28"/>
          <w:szCs w:val="28"/>
        </w:rPr>
        <w:t>8. Скопировать файл hobby.txt в каталог А</w:t>
      </w:r>
      <w:proofErr w:type="gramStart"/>
      <w:r w:rsidRPr="006F0738">
        <w:rPr>
          <w:sz w:val="28"/>
          <w:szCs w:val="28"/>
        </w:rPr>
        <w:t>2</w:t>
      </w:r>
      <w:proofErr w:type="gramEnd"/>
      <w:r w:rsidRPr="006F0738">
        <w:rPr>
          <w:sz w:val="28"/>
          <w:szCs w:val="28"/>
        </w:rPr>
        <w:t xml:space="preserve"> и переименовать его в файл Lab_№варианта.txt.  </w:t>
      </w:r>
    </w:p>
    <w:p w:rsidR="006F0738" w:rsidRDefault="006F0738">
      <w:pPr>
        <w:rPr>
          <w:sz w:val="28"/>
          <w:szCs w:val="28"/>
        </w:rPr>
      </w:pPr>
      <w:r w:rsidRPr="006F0738">
        <w:rPr>
          <w:sz w:val="28"/>
          <w:szCs w:val="28"/>
        </w:rPr>
        <w:t>9. Сделать копию файла Lab_№варианта.txt (например, copy_Lab_№варианта.txt</w:t>
      </w:r>
      <w:proofErr w:type="gramStart"/>
      <w:r w:rsidRPr="006F0738">
        <w:rPr>
          <w:sz w:val="28"/>
          <w:szCs w:val="28"/>
        </w:rPr>
        <w:t xml:space="preserve"> )</w:t>
      </w:r>
      <w:proofErr w:type="gramEnd"/>
      <w:r w:rsidRPr="006F0738">
        <w:rPr>
          <w:sz w:val="28"/>
          <w:szCs w:val="28"/>
        </w:rPr>
        <w:t xml:space="preserve"> в этом же каталоге.  </w:t>
      </w:r>
    </w:p>
    <w:p w:rsidR="006F0738" w:rsidRDefault="006F0738">
      <w:pPr>
        <w:rPr>
          <w:sz w:val="28"/>
          <w:szCs w:val="28"/>
        </w:rPr>
      </w:pPr>
      <w:r w:rsidRPr="006F0738">
        <w:rPr>
          <w:sz w:val="28"/>
          <w:szCs w:val="28"/>
        </w:rPr>
        <w:lastRenderedPageBreak/>
        <w:t xml:space="preserve">10. Вывести на экран информацию, хранящуюся в одном из файлов каталога С.  </w:t>
      </w:r>
    </w:p>
    <w:p w:rsidR="006F0738" w:rsidRDefault="006F0738">
      <w:pPr>
        <w:rPr>
          <w:sz w:val="28"/>
          <w:szCs w:val="28"/>
        </w:rPr>
      </w:pPr>
      <w:r w:rsidRPr="006F0738">
        <w:rPr>
          <w:sz w:val="28"/>
          <w:szCs w:val="28"/>
        </w:rPr>
        <w:t>11. Отсортировать все файлы, хранящиеся в каталоге</w:t>
      </w:r>
      <w:proofErr w:type="gramStart"/>
      <w:r w:rsidRPr="006F0738">
        <w:rPr>
          <w:sz w:val="28"/>
          <w:szCs w:val="28"/>
        </w:rPr>
        <w:t xml:space="preserve"> С</w:t>
      </w:r>
      <w:proofErr w:type="gramEnd"/>
      <w:r w:rsidRPr="006F0738">
        <w:rPr>
          <w:sz w:val="28"/>
          <w:szCs w:val="28"/>
        </w:rPr>
        <w:t xml:space="preserve">, по имени.  </w:t>
      </w:r>
    </w:p>
    <w:p w:rsidR="006F0738" w:rsidRDefault="006F0738">
      <w:pPr>
        <w:rPr>
          <w:sz w:val="28"/>
          <w:szCs w:val="28"/>
        </w:rPr>
      </w:pPr>
      <w:r w:rsidRPr="006F0738">
        <w:rPr>
          <w:sz w:val="28"/>
          <w:szCs w:val="28"/>
        </w:rPr>
        <w:t>12. Объединить все файлы, хранящиеся в каталоге</w:t>
      </w:r>
      <w:proofErr w:type="gramStart"/>
      <w:r w:rsidRPr="006F0738">
        <w:rPr>
          <w:sz w:val="28"/>
          <w:szCs w:val="28"/>
        </w:rPr>
        <w:t xml:space="preserve"> С</w:t>
      </w:r>
      <w:proofErr w:type="gramEnd"/>
      <w:r w:rsidRPr="006F0738">
        <w:rPr>
          <w:sz w:val="28"/>
          <w:szCs w:val="28"/>
        </w:rPr>
        <w:t xml:space="preserve">, в файл all.txt и вывести его содержимое на экран.  </w:t>
      </w:r>
    </w:p>
    <w:p w:rsidR="006F0738" w:rsidRDefault="006F0738">
      <w:pPr>
        <w:rPr>
          <w:sz w:val="28"/>
          <w:szCs w:val="28"/>
        </w:rPr>
      </w:pPr>
      <w:r w:rsidRPr="006F0738">
        <w:rPr>
          <w:sz w:val="28"/>
          <w:szCs w:val="28"/>
        </w:rPr>
        <w:t xml:space="preserve">13. Отредактировать файл all.txt, добавив в него год вашего рождения, и вывести его содержимое на экран.  </w:t>
      </w:r>
    </w:p>
    <w:p w:rsidR="006F0738" w:rsidRDefault="006F0738">
      <w:pPr>
        <w:rPr>
          <w:sz w:val="28"/>
          <w:szCs w:val="28"/>
        </w:rPr>
      </w:pPr>
      <w:r w:rsidRPr="006F0738">
        <w:rPr>
          <w:sz w:val="28"/>
          <w:szCs w:val="28"/>
        </w:rPr>
        <w:t xml:space="preserve">14. Скопировать файл all.txt в директорию D.  </w:t>
      </w:r>
    </w:p>
    <w:p w:rsidR="006F0738" w:rsidRDefault="006F0738">
      <w:pPr>
        <w:rPr>
          <w:sz w:val="28"/>
          <w:szCs w:val="28"/>
        </w:rPr>
      </w:pPr>
      <w:r w:rsidRPr="006F0738">
        <w:rPr>
          <w:sz w:val="28"/>
          <w:szCs w:val="28"/>
        </w:rPr>
        <w:t xml:space="preserve">15. Удалить все директории, в названии которых есть буква A или цифра 2.  </w:t>
      </w:r>
    </w:p>
    <w:p w:rsidR="00DE4341" w:rsidRDefault="006F0738">
      <w:pPr>
        <w:rPr>
          <w:sz w:val="28"/>
          <w:szCs w:val="28"/>
        </w:rPr>
      </w:pPr>
      <w:r w:rsidRPr="006F0738">
        <w:rPr>
          <w:sz w:val="28"/>
          <w:szCs w:val="28"/>
        </w:rPr>
        <w:t>16. Удалить все оставшиеся файлы и папки.</w:t>
      </w:r>
    </w:p>
    <w:p w:rsidR="006F0738" w:rsidRDefault="006F073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45640" cy="173291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38" w:rsidRPr="00565426" w:rsidRDefault="006F0738" w:rsidP="006F0738">
      <w:pPr>
        <w:jc w:val="center"/>
        <w:rPr>
          <w:sz w:val="28"/>
          <w:szCs w:val="28"/>
        </w:rPr>
      </w:pPr>
      <w:r w:rsidRPr="00565426">
        <w:rPr>
          <w:sz w:val="28"/>
          <w:szCs w:val="28"/>
        </w:rPr>
        <w:t>Задание</w:t>
      </w:r>
      <w:r>
        <w:rPr>
          <w:sz w:val="28"/>
          <w:szCs w:val="28"/>
        </w:rPr>
        <w:t xml:space="preserve"> 2</w:t>
      </w:r>
      <w:r w:rsidRPr="00565426">
        <w:rPr>
          <w:sz w:val="28"/>
          <w:szCs w:val="28"/>
        </w:rPr>
        <w:t>:</w:t>
      </w:r>
    </w:p>
    <w:p w:rsidR="006F0738" w:rsidRDefault="006F0738" w:rsidP="006F0738">
      <w:pPr>
        <w:pStyle w:val="a6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пределить тип</w:t>
      </w:r>
      <w:r w:rsidRPr="006F0738">
        <w:rPr>
          <w:sz w:val="28"/>
          <w:szCs w:val="28"/>
        </w:rPr>
        <w:t xml:space="preserve"> файловой системы</w:t>
      </w:r>
      <w:r>
        <w:rPr>
          <w:sz w:val="28"/>
          <w:szCs w:val="28"/>
        </w:rPr>
        <w:t>.</w:t>
      </w:r>
    </w:p>
    <w:p w:rsidR="006F0738" w:rsidRDefault="006F0738" w:rsidP="006F0738">
      <w:pPr>
        <w:pStyle w:val="a6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тобразить расширения</w:t>
      </w:r>
      <w:r w:rsidRPr="006F0738">
        <w:rPr>
          <w:sz w:val="28"/>
          <w:szCs w:val="28"/>
        </w:rPr>
        <w:t xml:space="preserve"> файлов</w:t>
      </w:r>
      <w:r>
        <w:rPr>
          <w:sz w:val="28"/>
          <w:szCs w:val="28"/>
        </w:rPr>
        <w:t>.</w:t>
      </w:r>
    </w:p>
    <w:p w:rsidR="006F0738" w:rsidRDefault="006F0738" w:rsidP="006F0738">
      <w:pPr>
        <w:pStyle w:val="a6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тобразить</w:t>
      </w:r>
      <w:r w:rsidRPr="006F0738">
        <w:rPr>
          <w:sz w:val="28"/>
          <w:szCs w:val="28"/>
        </w:rPr>
        <w:t xml:space="preserve"> ск</w:t>
      </w:r>
      <w:r>
        <w:rPr>
          <w:sz w:val="28"/>
          <w:szCs w:val="28"/>
        </w:rPr>
        <w:t>рытые папеи и файлы.</w:t>
      </w:r>
    </w:p>
    <w:p w:rsidR="006F0738" w:rsidRPr="006F0738" w:rsidRDefault="006F0738" w:rsidP="006F0738">
      <w:pPr>
        <w:rPr>
          <w:sz w:val="28"/>
          <w:szCs w:val="28"/>
        </w:rPr>
      </w:pPr>
    </w:p>
    <w:p w:rsidR="00417917" w:rsidRPr="00DE4341" w:rsidRDefault="00417917">
      <w:pPr>
        <w:rPr>
          <w:sz w:val="28"/>
          <w:szCs w:val="28"/>
        </w:rPr>
      </w:pPr>
      <w:r w:rsidRPr="00DE4341">
        <w:rPr>
          <w:sz w:val="28"/>
          <w:szCs w:val="28"/>
        </w:rPr>
        <w:br w:type="page"/>
      </w:r>
    </w:p>
    <w:p w:rsidR="00B9417E" w:rsidRPr="00565426" w:rsidRDefault="00DE4341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</w:p>
    <w:p w:rsidR="00B03EEB" w:rsidRDefault="006F0738" w:rsidP="009A7C0C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Выполним задание 1.</w:t>
      </w:r>
    </w:p>
    <w:p w:rsidR="006F0738" w:rsidRPr="006F0738" w:rsidRDefault="006F0738" w:rsidP="006F0738">
      <w:pPr>
        <w:rPr>
          <w:sz w:val="28"/>
          <w:szCs w:val="28"/>
        </w:rPr>
      </w:pPr>
      <w:r>
        <w:rPr>
          <w:sz w:val="28"/>
          <w:szCs w:val="28"/>
        </w:rPr>
        <w:t>Запустим командный интерпретатор, очистим экран (CLS),</w:t>
      </w:r>
      <w:r w:rsidRPr="006F0738">
        <w:rPr>
          <w:sz w:val="28"/>
          <w:szCs w:val="28"/>
        </w:rPr>
        <w:t xml:space="preserve"> </w:t>
      </w:r>
      <w:r>
        <w:rPr>
          <w:sz w:val="28"/>
          <w:szCs w:val="28"/>
        </w:rPr>
        <w:t>выведем следующее</w:t>
      </w:r>
      <w:r w:rsidRPr="006F0738">
        <w:rPr>
          <w:sz w:val="28"/>
          <w:szCs w:val="28"/>
        </w:rPr>
        <w:t xml:space="preserve"> на экран</w:t>
      </w:r>
      <w:r>
        <w:rPr>
          <w:sz w:val="28"/>
          <w:szCs w:val="28"/>
        </w:rPr>
        <w:t xml:space="preserve">: название и версию ОС, </w:t>
      </w:r>
      <w:r w:rsidRPr="006F0738">
        <w:rPr>
          <w:sz w:val="28"/>
          <w:szCs w:val="28"/>
        </w:rPr>
        <w:t>метки и серийные но</w:t>
      </w:r>
      <w:r>
        <w:rPr>
          <w:sz w:val="28"/>
          <w:szCs w:val="28"/>
        </w:rPr>
        <w:t>мера томов (логических дисков),</w:t>
      </w:r>
      <w:r w:rsidRPr="006F0738">
        <w:rPr>
          <w:sz w:val="28"/>
          <w:szCs w:val="28"/>
        </w:rPr>
        <w:t xml:space="preserve"> настоящую дату и настоящ</w:t>
      </w:r>
      <w:r>
        <w:rPr>
          <w:sz w:val="28"/>
          <w:szCs w:val="28"/>
        </w:rPr>
        <w:t xml:space="preserve">ее время, </w:t>
      </w:r>
      <w:r w:rsidRPr="006F0738">
        <w:rPr>
          <w:sz w:val="28"/>
          <w:szCs w:val="28"/>
        </w:rPr>
        <w:t>используя специальный ключ команды (определить его в результате запроса</w:t>
      </w:r>
      <w:r>
        <w:rPr>
          <w:sz w:val="28"/>
          <w:szCs w:val="28"/>
        </w:rPr>
        <w:t>).</w:t>
      </w:r>
    </w:p>
    <w:p w:rsidR="006F0738" w:rsidRDefault="006F0738" w:rsidP="006F073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055969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BD7" w:rsidRDefault="00A5491D" w:rsidP="00A5491D">
      <w:pPr>
        <w:rPr>
          <w:sz w:val="28"/>
          <w:szCs w:val="28"/>
          <w:lang w:val="en-US"/>
        </w:rPr>
      </w:pPr>
      <w:r>
        <w:rPr>
          <w:sz w:val="28"/>
          <w:szCs w:val="28"/>
        </w:rPr>
        <w:t>Через командную строку зайдем</w:t>
      </w:r>
      <w:r w:rsidRPr="006F0738">
        <w:rPr>
          <w:sz w:val="28"/>
          <w:szCs w:val="28"/>
        </w:rPr>
        <w:t xml:space="preserve"> в каталог Temp диска С. </w:t>
      </w:r>
      <w:r>
        <w:rPr>
          <w:sz w:val="28"/>
          <w:szCs w:val="28"/>
        </w:rPr>
        <w:t>В каталоге Temp создим</w:t>
      </w:r>
      <w:r w:rsidRPr="006F0738">
        <w:rPr>
          <w:sz w:val="28"/>
          <w:szCs w:val="28"/>
        </w:rPr>
        <w:t xml:space="preserve"> дерево каталогов в соотве</w:t>
      </w:r>
      <w:r>
        <w:rPr>
          <w:sz w:val="28"/>
          <w:szCs w:val="28"/>
        </w:rPr>
        <w:t>тствии с вариантом</w:t>
      </w:r>
      <w:r w:rsidRPr="006F0738">
        <w:rPr>
          <w:sz w:val="28"/>
          <w:szCs w:val="28"/>
        </w:rPr>
        <w:t xml:space="preserve">. </w:t>
      </w:r>
    </w:p>
    <w:p w:rsidR="00790BD7" w:rsidRDefault="00790BD7" w:rsidP="00A5491D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763763" cy="3572540"/>
            <wp:effectExtent l="19050" t="0" r="8137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357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BD7" w:rsidRDefault="00790BD7" w:rsidP="00A5491D">
      <w:pPr>
        <w:rPr>
          <w:sz w:val="28"/>
          <w:szCs w:val="28"/>
          <w:lang w:val="en-US"/>
        </w:rPr>
      </w:pPr>
    </w:p>
    <w:p w:rsidR="00790BD7" w:rsidRDefault="00790B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0BD7" w:rsidRPr="00790BD7" w:rsidRDefault="00A5491D" w:rsidP="00A5491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каталог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создадим</w:t>
      </w:r>
      <w:r w:rsidRPr="006F0738">
        <w:rPr>
          <w:sz w:val="28"/>
          <w:szCs w:val="28"/>
        </w:rPr>
        <w:t xml:space="preserve"> подкаталоги А1 и А2 , в каталоге В- подкаталог В2. </w:t>
      </w:r>
    </w:p>
    <w:p w:rsidR="00790BD7" w:rsidRDefault="00790BD7" w:rsidP="00A5491D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763645" cy="988695"/>
            <wp:effectExtent l="19050" t="0" r="825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BD7" w:rsidRPr="00790BD7" w:rsidRDefault="00A5491D" w:rsidP="00A5491D">
      <w:pPr>
        <w:rPr>
          <w:sz w:val="28"/>
          <w:szCs w:val="28"/>
          <w:lang w:val="en-US"/>
        </w:rPr>
      </w:pPr>
      <w:r>
        <w:rPr>
          <w:sz w:val="28"/>
          <w:szCs w:val="28"/>
        </w:rPr>
        <w:t>В каталоге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здадим</w:t>
      </w:r>
      <w:r w:rsidRPr="006F0738">
        <w:rPr>
          <w:sz w:val="28"/>
          <w:szCs w:val="28"/>
        </w:rPr>
        <w:t xml:space="preserve"> файл Name.txt, содержащий информацию о студентах (ФИО). Здесь же создать файл Date.txt, содержащий информацию о датах рождения студентов.</w:t>
      </w:r>
      <w:r>
        <w:rPr>
          <w:sz w:val="28"/>
          <w:szCs w:val="28"/>
        </w:rPr>
        <w:t xml:space="preserve"> </w:t>
      </w:r>
    </w:p>
    <w:p w:rsidR="00790BD7" w:rsidRDefault="00790BD7" w:rsidP="00A5491D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455160" cy="1860550"/>
            <wp:effectExtent l="19050" t="0" r="254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BD7" w:rsidRDefault="00A5491D" w:rsidP="00A5491D">
      <w:pPr>
        <w:rPr>
          <w:sz w:val="28"/>
          <w:szCs w:val="28"/>
          <w:lang w:val="en-US"/>
        </w:rPr>
      </w:pPr>
      <w:r>
        <w:rPr>
          <w:sz w:val="28"/>
          <w:szCs w:val="28"/>
        </w:rPr>
        <w:t>В каталоге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создадим</w:t>
      </w:r>
      <w:r w:rsidRPr="006F0738">
        <w:rPr>
          <w:sz w:val="28"/>
          <w:szCs w:val="28"/>
        </w:rPr>
        <w:t xml:space="preserve"> файл Name.txt, содержащий информацию о названии Вуза и специальность, на которой студент обучается. Здесь же создать файл Mark.txt с оценками на вступительных экзаменах и общей суммой баллов. </w:t>
      </w:r>
    </w:p>
    <w:p w:rsidR="00790BD7" w:rsidRPr="00790BD7" w:rsidRDefault="00790BD7" w:rsidP="00A5491D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518660" cy="1849755"/>
            <wp:effectExtent l="1905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05A" w:rsidRDefault="009700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491D" w:rsidRPr="00A5491D" w:rsidRDefault="00A5491D" w:rsidP="00A5491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каталоге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 создадим</w:t>
      </w:r>
      <w:r w:rsidRPr="006F0738">
        <w:rPr>
          <w:sz w:val="28"/>
          <w:szCs w:val="28"/>
        </w:rPr>
        <w:t xml:space="preserve"> файл hobby.txt с информацией об увлечениях студентов. </w:t>
      </w:r>
      <w:r>
        <w:rPr>
          <w:sz w:val="28"/>
          <w:szCs w:val="28"/>
        </w:rPr>
        <w:t>Скопируем</w:t>
      </w:r>
      <w:r w:rsidRPr="006F0738">
        <w:rPr>
          <w:sz w:val="28"/>
          <w:szCs w:val="28"/>
        </w:rPr>
        <w:t xml:space="preserve"> файл hobby.txt в каталог А</w:t>
      </w:r>
      <w:proofErr w:type="gramStart"/>
      <w:r w:rsidRPr="006F0738">
        <w:rPr>
          <w:sz w:val="28"/>
          <w:szCs w:val="28"/>
        </w:rPr>
        <w:t>2</w:t>
      </w:r>
      <w:proofErr w:type="gramEnd"/>
      <w:r w:rsidRPr="006F073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ереименуем</w:t>
      </w:r>
      <w:r w:rsidR="0097005A">
        <w:rPr>
          <w:sz w:val="28"/>
          <w:szCs w:val="28"/>
        </w:rPr>
        <w:t xml:space="preserve"> его в файл Lab</w:t>
      </w:r>
      <w:r>
        <w:rPr>
          <w:sz w:val="28"/>
          <w:szCs w:val="28"/>
        </w:rPr>
        <w:t>7_8</w:t>
      </w:r>
      <w:r w:rsidRPr="006F0738">
        <w:rPr>
          <w:sz w:val="28"/>
          <w:szCs w:val="28"/>
        </w:rPr>
        <w:t xml:space="preserve">.txt. </w:t>
      </w:r>
      <w:r>
        <w:rPr>
          <w:sz w:val="28"/>
          <w:szCs w:val="28"/>
        </w:rPr>
        <w:t>Сделаем копию файла</w:t>
      </w:r>
      <w:r w:rsidR="0097005A">
        <w:rPr>
          <w:sz w:val="28"/>
          <w:szCs w:val="28"/>
        </w:rPr>
        <w:t xml:space="preserve"> Lab_№7_8.txt (copy_Lab</w:t>
      </w:r>
      <w:r>
        <w:rPr>
          <w:sz w:val="28"/>
          <w:szCs w:val="28"/>
        </w:rPr>
        <w:t>7_8</w:t>
      </w:r>
      <w:r w:rsidRPr="006F0738">
        <w:rPr>
          <w:sz w:val="28"/>
          <w:szCs w:val="28"/>
        </w:rPr>
        <w:t>.txt</w:t>
      </w:r>
      <w:proofErr w:type="gramStart"/>
      <w:r w:rsidRPr="006F0738">
        <w:rPr>
          <w:sz w:val="28"/>
          <w:szCs w:val="28"/>
        </w:rPr>
        <w:t xml:space="preserve"> )</w:t>
      </w:r>
      <w:proofErr w:type="gramEnd"/>
      <w:r w:rsidRPr="006F0738">
        <w:rPr>
          <w:sz w:val="28"/>
          <w:szCs w:val="28"/>
        </w:rPr>
        <w:t xml:space="preserve"> в этом же каталоге</w:t>
      </w:r>
      <w:r>
        <w:rPr>
          <w:sz w:val="28"/>
          <w:szCs w:val="28"/>
        </w:rPr>
        <w:t>.</w:t>
      </w:r>
    </w:p>
    <w:p w:rsidR="006F0738" w:rsidRPr="00EF2185" w:rsidRDefault="0097005A" w:rsidP="006F0738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20590" cy="935355"/>
            <wp:effectExtent l="19050" t="0" r="381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185" w:rsidRPr="00EF2185">
        <w:rPr>
          <w:sz w:val="28"/>
          <w:szCs w:val="28"/>
        </w:rPr>
        <w:t xml:space="preserve"> </w:t>
      </w:r>
      <w:r w:rsidR="00EF2185">
        <w:rPr>
          <w:noProof/>
          <w:sz w:val="28"/>
          <w:szCs w:val="28"/>
        </w:rPr>
        <w:drawing>
          <wp:inline distT="0" distB="0" distL="0" distR="0">
            <wp:extent cx="5940425" cy="868845"/>
            <wp:effectExtent l="19050" t="0" r="3175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185" w:rsidRDefault="00EF2185" w:rsidP="00EF2185">
      <w:pPr>
        <w:rPr>
          <w:sz w:val="28"/>
          <w:szCs w:val="28"/>
        </w:rPr>
      </w:pPr>
    </w:p>
    <w:p w:rsidR="00EF2185" w:rsidRDefault="00EF2185" w:rsidP="00EF2185">
      <w:pPr>
        <w:rPr>
          <w:sz w:val="28"/>
          <w:szCs w:val="28"/>
        </w:rPr>
      </w:pPr>
      <w:r>
        <w:rPr>
          <w:sz w:val="28"/>
          <w:szCs w:val="28"/>
        </w:rPr>
        <w:t>Выведем</w:t>
      </w:r>
      <w:r w:rsidRPr="006F0738">
        <w:rPr>
          <w:sz w:val="28"/>
          <w:szCs w:val="28"/>
        </w:rPr>
        <w:t xml:space="preserve"> на экран информацию, хранящуюся в одном из файлов каталога С.  </w:t>
      </w:r>
    </w:p>
    <w:p w:rsidR="00EF2185" w:rsidRPr="00EF2185" w:rsidRDefault="00EF2185" w:rsidP="00EF2185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370070" cy="72326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B91" w:rsidRDefault="00EF2185" w:rsidP="00EF2185">
      <w:pPr>
        <w:rPr>
          <w:sz w:val="28"/>
          <w:szCs w:val="28"/>
        </w:rPr>
      </w:pPr>
      <w:r>
        <w:rPr>
          <w:sz w:val="28"/>
          <w:szCs w:val="28"/>
        </w:rPr>
        <w:t>Отсортируем</w:t>
      </w:r>
      <w:r w:rsidRPr="006F0738">
        <w:rPr>
          <w:sz w:val="28"/>
          <w:szCs w:val="28"/>
        </w:rPr>
        <w:t xml:space="preserve"> все файлы, хранящиеся в каталоге</w:t>
      </w:r>
      <w:proofErr w:type="gramStart"/>
      <w:r w:rsidRPr="006F0738">
        <w:rPr>
          <w:sz w:val="28"/>
          <w:szCs w:val="28"/>
        </w:rPr>
        <w:t xml:space="preserve"> С</w:t>
      </w:r>
      <w:proofErr w:type="gramEnd"/>
      <w:r w:rsidRPr="006F0738">
        <w:rPr>
          <w:sz w:val="28"/>
          <w:szCs w:val="28"/>
        </w:rPr>
        <w:t>, по имени</w:t>
      </w:r>
      <w:r w:rsidR="00A06B91" w:rsidRPr="00A06B91">
        <w:rPr>
          <w:sz w:val="28"/>
          <w:szCs w:val="28"/>
        </w:rPr>
        <w:t>.</w:t>
      </w:r>
      <w:r w:rsidR="00A06B91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4316730" cy="2019935"/>
            <wp:effectExtent l="1905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B91" w:rsidRPr="001D0B3B" w:rsidRDefault="00A06B91" w:rsidP="00EF218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F0738">
        <w:rPr>
          <w:sz w:val="28"/>
          <w:szCs w:val="28"/>
        </w:rPr>
        <w:t>бъединить все файлы, хранящиеся в ката</w:t>
      </w:r>
      <w:r>
        <w:rPr>
          <w:sz w:val="28"/>
          <w:szCs w:val="28"/>
        </w:rPr>
        <w:t>логе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, в файл all.txt и выведем</w:t>
      </w:r>
      <w:r w:rsidRPr="006F0738">
        <w:rPr>
          <w:sz w:val="28"/>
          <w:szCs w:val="28"/>
        </w:rPr>
        <w:t xml:space="preserve"> его содержимое на экран.  </w:t>
      </w:r>
    </w:p>
    <w:p w:rsidR="00EF2185" w:rsidRPr="001D0B3B" w:rsidRDefault="00A06B91" w:rsidP="00EF2185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859452" cy="143539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43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05A" w:rsidRDefault="00EF2185" w:rsidP="00EF2185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копируем</w:t>
      </w:r>
      <w:r w:rsidRPr="006F0738">
        <w:rPr>
          <w:sz w:val="28"/>
          <w:szCs w:val="28"/>
        </w:rPr>
        <w:t xml:space="preserve"> файл</w:t>
      </w:r>
      <w:r>
        <w:rPr>
          <w:sz w:val="28"/>
          <w:szCs w:val="28"/>
        </w:rPr>
        <w:t xml:space="preserve"> all.txt в директорию D, затем удалим</w:t>
      </w:r>
      <w:r w:rsidRPr="006F0738">
        <w:rPr>
          <w:sz w:val="28"/>
          <w:szCs w:val="28"/>
        </w:rPr>
        <w:t xml:space="preserve"> все директории, в названии кот</w:t>
      </w:r>
      <w:r>
        <w:rPr>
          <w:sz w:val="28"/>
          <w:szCs w:val="28"/>
        </w:rPr>
        <w:t>орых есть буква A или цифра 2,а после удалим</w:t>
      </w:r>
      <w:r w:rsidRPr="006F0738">
        <w:rPr>
          <w:sz w:val="28"/>
          <w:szCs w:val="28"/>
        </w:rPr>
        <w:t xml:space="preserve"> все оставшиеся файлы и папки</w:t>
      </w:r>
      <w:r>
        <w:rPr>
          <w:sz w:val="28"/>
          <w:szCs w:val="28"/>
        </w:rPr>
        <w:t>.</w:t>
      </w:r>
    </w:p>
    <w:p w:rsidR="001D0B3B" w:rsidRDefault="001D0B3B" w:rsidP="00EF2185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104005" cy="41465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3B" w:rsidRPr="001D0B3B" w:rsidRDefault="001D0B3B" w:rsidP="00EF2185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742690" cy="44640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3B" w:rsidRDefault="001D0B3B" w:rsidP="001D0B3B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полним задание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</w:t>
      </w:r>
    </w:p>
    <w:p w:rsidR="009A7C0C" w:rsidRDefault="001D0B3B" w:rsidP="00DE4341">
      <w:pPr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819843" cy="4221126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90" cy="422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</w:t>
      </w:r>
      <w:r w:rsidRPr="001D0B3B">
        <w:rPr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19843" cy="4316819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95" cy="431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3B" w:rsidRPr="001D0B3B" w:rsidRDefault="001D0B3B" w:rsidP="00DE4341">
      <w:pPr>
        <w:spacing w:after="0"/>
        <w:rPr>
          <w:sz w:val="28"/>
          <w:szCs w:val="28"/>
          <w:lang w:val="en-US"/>
        </w:rPr>
      </w:pPr>
    </w:p>
    <w:p w:rsidR="00076401" w:rsidRPr="00565426" w:rsidRDefault="0094431C" w:rsidP="00DB6F27">
      <w:pPr>
        <w:spacing w:after="0"/>
        <w:jc w:val="center"/>
        <w:rPr>
          <w:b/>
          <w:sz w:val="28"/>
          <w:szCs w:val="28"/>
        </w:rPr>
      </w:pPr>
      <w:r w:rsidRPr="00565426">
        <w:rPr>
          <w:b/>
          <w:sz w:val="28"/>
          <w:szCs w:val="28"/>
        </w:rPr>
        <w:t>Выводы</w:t>
      </w:r>
    </w:p>
    <w:p w:rsidR="00DE4341" w:rsidRDefault="00076401" w:rsidP="00DE4341">
      <w:pPr>
        <w:ind w:firstLine="709"/>
        <w:rPr>
          <w:sz w:val="28"/>
          <w:szCs w:val="28"/>
        </w:rPr>
      </w:pPr>
      <w:r w:rsidRPr="00565426">
        <w:rPr>
          <w:sz w:val="28"/>
          <w:szCs w:val="28"/>
        </w:rPr>
        <w:t xml:space="preserve">В данной лабораторной работе были </w:t>
      </w:r>
      <w:r w:rsidR="00DE4341">
        <w:rPr>
          <w:sz w:val="28"/>
          <w:szCs w:val="28"/>
        </w:rPr>
        <w:t>изучены возможности</w:t>
      </w:r>
      <w:r w:rsidR="00DE4341" w:rsidRPr="00DE4341">
        <w:rPr>
          <w:sz w:val="28"/>
          <w:szCs w:val="28"/>
        </w:rPr>
        <w:t xml:space="preserve"> интерпретатора командной строки ОС  Windows, </w:t>
      </w:r>
      <w:r w:rsidR="00DE4341">
        <w:rPr>
          <w:sz w:val="28"/>
          <w:szCs w:val="28"/>
        </w:rPr>
        <w:t>были приобретены практические навыки</w:t>
      </w:r>
      <w:r w:rsidR="00DE4341" w:rsidRPr="00DE4341">
        <w:rPr>
          <w:sz w:val="28"/>
          <w:szCs w:val="28"/>
        </w:rPr>
        <w:t xml:space="preserve"> работы в  командном режиме</w:t>
      </w:r>
      <w:r w:rsidR="00DE4341">
        <w:rPr>
          <w:sz w:val="28"/>
          <w:szCs w:val="28"/>
        </w:rPr>
        <w:t>.</w:t>
      </w:r>
    </w:p>
    <w:p w:rsidR="00417917" w:rsidRPr="00565426" w:rsidRDefault="00417917" w:rsidP="00417917">
      <w:pPr>
        <w:ind w:firstLine="709"/>
        <w:rPr>
          <w:sz w:val="28"/>
          <w:szCs w:val="28"/>
        </w:rPr>
      </w:pPr>
    </w:p>
    <w:p w:rsidR="008A53FD" w:rsidRPr="00565426" w:rsidRDefault="008A53FD" w:rsidP="008A53FD">
      <w:pPr>
        <w:ind w:firstLine="709"/>
        <w:rPr>
          <w:sz w:val="28"/>
          <w:szCs w:val="28"/>
        </w:rPr>
      </w:pPr>
    </w:p>
    <w:p w:rsidR="00076401" w:rsidRPr="00565426" w:rsidRDefault="00076401" w:rsidP="00A53655">
      <w:pPr>
        <w:rPr>
          <w:sz w:val="28"/>
          <w:szCs w:val="28"/>
        </w:rPr>
      </w:pPr>
    </w:p>
    <w:sectPr w:rsidR="00076401" w:rsidRPr="00565426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52B1E"/>
    <w:multiLevelType w:val="hybridMultilevel"/>
    <w:tmpl w:val="AA16B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30C16"/>
    <w:multiLevelType w:val="hybridMultilevel"/>
    <w:tmpl w:val="B14A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>
    <w:useFELayout/>
  </w:compat>
  <w:rsids>
    <w:rsidRoot w:val="00F37BAF"/>
    <w:rsid w:val="000130E3"/>
    <w:rsid w:val="00025C01"/>
    <w:rsid w:val="0002679A"/>
    <w:rsid w:val="00076401"/>
    <w:rsid w:val="000B0B25"/>
    <w:rsid w:val="000B3D80"/>
    <w:rsid w:val="000C1CAB"/>
    <w:rsid w:val="00141BF0"/>
    <w:rsid w:val="0016749A"/>
    <w:rsid w:val="00183636"/>
    <w:rsid w:val="001B48FB"/>
    <w:rsid w:val="001D0B3B"/>
    <w:rsid w:val="001D7D20"/>
    <w:rsid w:val="001E45DE"/>
    <w:rsid w:val="00203967"/>
    <w:rsid w:val="00231AEC"/>
    <w:rsid w:val="00263042"/>
    <w:rsid w:val="002B738C"/>
    <w:rsid w:val="00322AED"/>
    <w:rsid w:val="00331F0E"/>
    <w:rsid w:val="00351515"/>
    <w:rsid w:val="00397F9D"/>
    <w:rsid w:val="003F0531"/>
    <w:rsid w:val="00417917"/>
    <w:rsid w:val="00421A09"/>
    <w:rsid w:val="00422EFF"/>
    <w:rsid w:val="004B177D"/>
    <w:rsid w:val="0050743D"/>
    <w:rsid w:val="00565426"/>
    <w:rsid w:val="00595CC8"/>
    <w:rsid w:val="00626E45"/>
    <w:rsid w:val="00641160"/>
    <w:rsid w:val="006E55E2"/>
    <w:rsid w:val="006F0738"/>
    <w:rsid w:val="00715BC3"/>
    <w:rsid w:val="00750A55"/>
    <w:rsid w:val="00774117"/>
    <w:rsid w:val="00790BD7"/>
    <w:rsid w:val="007E27EA"/>
    <w:rsid w:val="008219BF"/>
    <w:rsid w:val="008513BB"/>
    <w:rsid w:val="0088609A"/>
    <w:rsid w:val="00887931"/>
    <w:rsid w:val="008A53FD"/>
    <w:rsid w:val="00944222"/>
    <w:rsid w:val="0094431C"/>
    <w:rsid w:val="009577E5"/>
    <w:rsid w:val="009608E2"/>
    <w:rsid w:val="00964C3D"/>
    <w:rsid w:val="0097005A"/>
    <w:rsid w:val="00980D74"/>
    <w:rsid w:val="009A036F"/>
    <w:rsid w:val="009A7C0C"/>
    <w:rsid w:val="009C3D09"/>
    <w:rsid w:val="00A06B91"/>
    <w:rsid w:val="00A53655"/>
    <w:rsid w:val="00A5491D"/>
    <w:rsid w:val="00B03EEB"/>
    <w:rsid w:val="00B9417E"/>
    <w:rsid w:val="00B9580E"/>
    <w:rsid w:val="00BC7C38"/>
    <w:rsid w:val="00C34BF0"/>
    <w:rsid w:val="00C3623A"/>
    <w:rsid w:val="00C8510D"/>
    <w:rsid w:val="00CB76A0"/>
    <w:rsid w:val="00CD24E6"/>
    <w:rsid w:val="00DB6F27"/>
    <w:rsid w:val="00DE4341"/>
    <w:rsid w:val="00DF6843"/>
    <w:rsid w:val="00E34CE4"/>
    <w:rsid w:val="00E411C9"/>
    <w:rsid w:val="00EF2185"/>
    <w:rsid w:val="00F37BAF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E505-7F4E-438F-93F2-2CCC7CE4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7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26</cp:revision>
  <cp:lastPrinted>2018-05-02T18:43:00Z</cp:lastPrinted>
  <dcterms:created xsi:type="dcterms:W3CDTF">2017-09-13T15:36:00Z</dcterms:created>
  <dcterms:modified xsi:type="dcterms:W3CDTF">2019-04-08T19:52:00Z</dcterms:modified>
</cp:coreProperties>
</file>